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F943" w14:textId="77777777" w:rsidR="00D647C4" w:rsidRPr="008E50B4" w:rsidRDefault="00D647C4" w:rsidP="00D647C4">
      <w:pPr>
        <w:rPr>
          <w:sz w:val="24"/>
        </w:rPr>
      </w:pPr>
    </w:p>
    <w:p w14:paraId="664D5056" w14:textId="77777777" w:rsidR="00D647C4" w:rsidRPr="008E50B4" w:rsidRDefault="00423FA5" w:rsidP="00D647C4">
      <w:pPr>
        <w:rPr>
          <w:sz w:val="24"/>
        </w:rPr>
      </w:pPr>
      <w:r>
        <w:rPr>
          <w:rFonts w:eastAsia="Times New Roman" w:cs="Times New Roman"/>
          <w:noProof/>
          <w:szCs w:val="20"/>
          <w:lang w:val="es-CO" w:eastAsia="es-CO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37FC5F1" wp14:editId="27D968EC">
                <wp:simplePos x="0" y="0"/>
                <wp:positionH relativeFrom="column">
                  <wp:posOffset>1454531</wp:posOffset>
                </wp:positionH>
                <wp:positionV relativeFrom="paragraph">
                  <wp:posOffset>129744</wp:posOffset>
                </wp:positionV>
                <wp:extent cx="2381250" cy="1057275"/>
                <wp:effectExtent l="0" t="0" r="0" b="9525"/>
                <wp:wrapSquare wrapText="bothSides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1057275"/>
                          <a:chOff x="0" y="0"/>
                          <a:chExt cx="2381250" cy="1057275"/>
                        </a:xfrm>
                      </wpg:grpSpPr>
                      <pic:pic xmlns:pic="http://schemas.openxmlformats.org/drawingml/2006/picture">
                        <pic:nvPicPr>
                          <pic:cNvPr id="4" name="3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62"/>
                          <a:stretch/>
                        </pic:blipFill>
                        <pic:spPr bwMode="auto">
                          <a:xfrm>
                            <a:off x="714375" y="0"/>
                            <a:ext cx="16668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 descr="D:\Users\aplaneacion3\Documents\Desktop\Boris\Escudo UDFJC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2" r="21225" b="15951"/>
                          <a:stretch/>
                        </pic:blipFill>
                        <pic:spPr bwMode="auto">
                          <a:xfrm>
                            <a:off x="0" y="0"/>
                            <a:ext cx="7143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B32DB1" id="Grupo 6" o:spid="_x0000_s1026" style="position:absolute;margin-left:114.55pt;margin-top:10.2pt;width:187.5pt;height:83.25pt;z-index:251671040" coordsize="23812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Imagen" o:spid="_x0000_s1027" type="#_x0000_t75" style="position:absolute;left:7143;width:16669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">
                  <v:imagedata r:id="rId13" o:title="" cropleft="23371f"/>
                  <v:path arrowok="t"/>
                </v:shape>
                <v:shape id="Imagen 5" o:spid="_x0000_s1028" type="#_x0000_t75" style="position:absolute;width:7143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">
                  <v:imagedata r:id="rId14" o:title="Escudo UDFJC" cropbottom="10454f" cropleft="14341f" cropright="13910f"/>
                  <v:path arrowok="t"/>
                </v:shape>
                <w10:wrap type="square"/>
              </v:group>
            </w:pict>
          </mc:Fallback>
        </mc:AlternateContent>
      </w:r>
      <w:r w:rsidR="00A93959">
        <w:rPr>
          <w:rFonts w:eastAsia="Times New Roman" w:cs="Times New Roman"/>
          <w:noProof/>
          <w:szCs w:val="20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A9AEC51" wp14:editId="0468BD51">
                <wp:simplePos x="0" y="0"/>
                <wp:positionH relativeFrom="column">
                  <wp:posOffset>-148336</wp:posOffset>
                </wp:positionH>
                <wp:positionV relativeFrom="paragraph">
                  <wp:posOffset>81812</wp:posOffset>
                </wp:positionV>
                <wp:extent cx="6078931" cy="4659783"/>
                <wp:effectExtent l="0" t="0" r="36195" b="2667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931" cy="4659783"/>
                          <a:chOff x="0" y="0"/>
                          <a:chExt cx="5534025" cy="3886200"/>
                        </a:xfrm>
                      </wpg:grpSpPr>
                      <wps:wsp>
                        <wps:cNvPr id="250" name="Conector recto 250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52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Conector recto 236"/>
                        <wps:cNvCnPr>
                          <a:cxnSpLocks/>
                        </wps:cNvCnPr>
                        <wps:spPr>
                          <a:xfrm>
                            <a:off x="9525" y="3886200"/>
                            <a:ext cx="552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Conector recto 251"/>
                        <wps:cNvCnPr>
                          <a:cxnSpLocks/>
                        </wps:cNvCnPr>
                        <wps:spPr>
                          <a:xfrm>
                            <a:off x="5524500" y="19050"/>
                            <a:ext cx="9525" cy="386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Conector recto 252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9525" cy="386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4C101" id="Grupo 7" o:spid="_x0000_s1026" style="position:absolute;margin-left:-11.7pt;margin-top:6.45pt;width:478.65pt;height:366.9pt;z-index:251660800;mso-width-relative:margin;mso-height-relative:margin" coordsize="55340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">
                <v:line id="Conector recto 250" o:spid="_x0000_s1027" style="position:absolute;visibility:visible;mso-wrap-style:square" from="0,0" to="552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" strokecolor="black [3040]">
                  <o:lock v:ext="edit" shapetype="f"/>
                </v:line>
                <v:line id="Conector recto 236" o:spid="_x0000_s1028" style="position:absolute;visibility:visible;mso-wrap-style:square" from="95,38862" to="55340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" strokecolor="black [3040]">
                  <o:lock v:ext="edit" shapetype="f"/>
                </v:line>
                <v:line id="Conector recto 251" o:spid="_x0000_s1029" style="position:absolute;visibility:visible;mso-wrap-style:square" from="55245,190" to="55340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" strokecolor="black [3040]">
                  <o:lock v:ext="edit" shapetype="f"/>
                </v:line>
                <v:line id="Conector recto 252" o:spid="_x0000_s1030" style="position:absolute;visibility:visible;mso-wrap-style:square" from="0,0" to="95,38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" strokecolor="black [3040]">
                  <o:lock v:ext="edit" shapetype="f"/>
                </v:line>
              </v:group>
            </w:pict>
          </mc:Fallback>
        </mc:AlternateContent>
      </w:r>
    </w:p>
    <w:p w14:paraId="3F0FDAA5" w14:textId="77777777" w:rsidR="00D647C4" w:rsidRPr="008E50B4" w:rsidRDefault="00D647C4" w:rsidP="00D647C4">
      <w:pPr>
        <w:tabs>
          <w:tab w:val="left" w:pos="1350"/>
        </w:tabs>
        <w:rPr>
          <w:rFonts w:eastAsia="Times New Roman" w:cs="Arial"/>
          <w:szCs w:val="20"/>
          <w:lang w:val="es-CO" w:eastAsia="es-ES"/>
        </w:rPr>
      </w:pPr>
    </w:p>
    <w:p w14:paraId="5E43B8E4" w14:textId="77777777" w:rsidR="00D647C4" w:rsidRPr="008E50B4" w:rsidRDefault="00D647C4" w:rsidP="00D647C4">
      <w:pPr>
        <w:widowControl/>
        <w:tabs>
          <w:tab w:val="left" w:pos="1350"/>
        </w:tabs>
        <w:spacing w:before="120"/>
        <w:rPr>
          <w:rFonts w:eastAsia="Times New Roman" w:cs="Arial"/>
          <w:szCs w:val="20"/>
          <w:lang w:val="es-CO" w:eastAsia="es-ES"/>
        </w:rPr>
      </w:pPr>
    </w:p>
    <w:p w14:paraId="6718F192" w14:textId="77777777" w:rsidR="00AE02FE" w:rsidRPr="008E50B4" w:rsidRDefault="00D647C4" w:rsidP="00AE02FE">
      <w:pPr>
        <w:widowControl/>
        <w:tabs>
          <w:tab w:val="center" w:pos="2289"/>
        </w:tabs>
        <w:spacing w:before="120"/>
        <w:rPr>
          <w:rFonts w:eastAsia="Times New Roman" w:cs="Arial"/>
          <w:szCs w:val="20"/>
          <w:lang w:val="es-CO" w:eastAsia="es-ES"/>
        </w:rPr>
      </w:pPr>
      <w:r w:rsidRPr="008E50B4">
        <w:rPr>
          <w:rFonts w:eastAsia="Times New Roman" w:cs="Arial"/>
          <w:szCs w:val="20"/>
          <w:lang w:val="es-CO" w:eastAsia="es-ES"/>
        </w:rPr>
        <w:tab/>
      </w:r>
    </w:p>
    <w:p w14:paraId="42F859B6" w14:textId="77777777" w:rsidR="00AE02FE" w:rsidRDefault="00D647C4" w:rsidP="00B41B1D">
      <w:pPr>
        <w:widowControl/>
        <w:tabs>
          <w:tab w:val="center" w:pos="2289"/>
        </w:tabs>
        <w:spacing w:before="120"/>
        <w:rPr>
          <w:rFonts w:eastAsia="Times New Roman" w:cs="Arial"/>
          <w:b/>
          <w:szCs w:val="20"/>
          <w:lang w:val="es-CO" w:eastAsia="es-ES"/>
        </w:rPr>
      </w:pPr>
      <w:r w:rsidRPr="008E50B4">
        <w:rPr>
          <w:rFonts w:eastAsia="Times New Roman" w:cs="Arial"/>
          <w:szCs w:val="20"/>
          <w:lang w:val="es-CO" w:eastAsia="es-ES"/>
        </w:rPr>
        <w:br w:type="textWrapping" w:clear="all"/>
      </w:r>
      <w:r w:rsidR="00AE02FE" w:rsidRPr="008E50B4">
        <w:rPr>
          <w:rFonts w:eastAsia="Times New Roman" w:cs="Arial"/>
          <w:b/>
          <w:szCs w:val="20"/>
          <w:lang w:val="es-CO" w:eastAsia="es-ES"/>
        </w:rPr>
        <w:tab/>
      </w:r>
      <w:r w:rsidR="00AE02FE" w:rsidRPr="008E50B4">
        <w:rPr>
          <w:rFonts w:eastAsia="Times New Roman" w:cs="Arial"/>
          <w:b/>
          <w:szCs w:val="20"/>
          <w:lang w:val="es-CO" w:eastAsia="es-ES"/>
        </w:rPr>
        <w:tab/>
      </w:r>
      <w:r w:rsidR="00AE02FE" w:rsidRPr="008E50B4">
        <w:rPr>
          <w:rFonts w:eastAsia="Times New Roman" w:cs="Arial"/>
          <w:b/>
          <w:szCs w:val="20"/>
          <w:lang w:val="es-CO" w:eastAsia="es-ES"/>
        </w:rPr>
        <w:tab/>
      </w:r>
      <w:r w:rsidR="00AE02FE" w:rsidRPr="00B41B1D">
        <w:rPr>
          <w:rFonts w:eastAsia="Times New Roman" w:cs="Arial"/>
          <w:b/>
          <w:sz w:val="28"/>
          <w:szCs w:val="20"/>
          <w:lang w:val="es-CO" w:eastAsia="es-ES"/>
        </w:rPr>
        <w:t xml:space="preserve">  PAZ Y SALVO</w:t>
      </w:r>
    </w:p>
    <w:p w14:paraId="4C9675A1" w14:textId="77777777" w:rsidR="00B41B1D" w:rsidRDefault="00B41B1D" w:rsidP="00411484">
      <w:pPr>
        <w:widowControl/>
        <w:tabs>
          <w:tab w:val="center" w:pos="2289"/>
        </w:tabs>
        <w:spacing w:before="120"/>
        <w:jc w:val="both"/>
        <w:rPr>
          <w:rFonts w:ascii="Arial" w:hAnsi="Arial" w:cs="Arial"/>
          <w:color w:val="000000"/>
          <w:szCs w:val="20"/>
          <w:shd w:val="clear" w:color="auto" w:fill="FFFFFF"/>
          <w:lang w:val="es-CO"/>
        </w:rPr>
      </w:pPr>
    </w:p>
    <w:p w14:paraId="432B8B83" w14:textId="77777777" w:rsidR="00423FA5" w:rsidRPr="00B41B1D" w:rsidRDefault="000A4B14" w:rsidP="00411484">
      <w:pPr>
        <w:widowControl/>
        <w:tabs>
          <w:tab w:val="center" w:pos="2289"/>
        </w:tabs>
        <w:spacing w:before="120"/>
        <w:jc w:val="both"/>
        <w:rPr>
          <w:rFonts w:eastAsia="Times New Roman" w:cstheme="minorHAnsi"/>
          <w:b/>
          <w:sz w:val="24"/>
          <w:lang w:val="es-CO" w:eastAsia="es-ES"/>
        </w:rPr>
      </w:pPr>
      <w:r w:rsidRPr="00B41B1D">
        <w:rPr>
          <w:rFonts w:cstheme="minorHAnsi"/>
          <w:color w:val="000000"/>
          <w:sz w:val="24"/>
          <w:shd w:val="clear" w:color="auto" w:fill="FFFFFF"/>
          <w:lang w:val="es-CO"/>
        </w:rPr>
        <w:t>La Sección de</w:t>
      </w:r>
      <w:r w:rsidR="00423FA5" w:rsidRPr="00B41B1D">
        <w:rPr>
          <w:rFonts w:cstheme="minorHAnsi"/>
          <w:color w:val="000000"/>
          <w:sz w:val="24"/>
          <w:shd w:val="clear" w:color="auto" w:fill="FFFFFF"/>
          <w:lang w:val="es-CO"/>
        </w:rPr>
        <w:t xml:space="preserve"> Biblioteca de la Universidad Distrital Francisco José de Caldas, informa que</w:t>
      </w:r>
      <w:r w:rsidR="00411484" w:rsidRPr="00B41B1D">
        <w:rPr>
          <w:rFonts w:cstheme="minorHAnsi"/>
          <w:color w:val="000000"/>
          <w:sz w:val="24"/>
          <w:shd w:val="clear" w:color="auto" w:fill="FFFFFF"/>
          <w:lang w:val="es-CO"/>
        </w:rPr>
        <w:t xml:space="preserve"> una vez</w:t>
      </w:r>
      <w:r w:rsidR="00423FA5" w:rsidRPr="00B41B1D">
        <w:rPr>
          <w:rFonts w:cstheme="minorHAnsi"/>
          <w:color w:val="000000"/>
          <w:sz w:val="24"/>
          <w:shd w:val="clear" w:color="auto" w:fill="FFFFFF"/>
          <w:lang w:val="es-CO"/>
        </w:rPr>
        <w:t xml:space="preserve"> revisa</w:t>
      </w:r>
      <w:r w:rsidR="00411484" w:rsidRPr="00B41B1D">
        <w:rPr>
          <w:rFonts w:cstheme="minorHAnsi"/>
          <w:color w:val="000000"/>
          <w:sz w:val="24"/>
          <w:shd w:val="clear" w:color="auto" w:fill="FFFFFF"/>
          <w:lang w:val="es-CO"/>
        </w:rPr>
        <w:t>dos</w:t>
      </w:r>
      <w:r w:rsidR="00E625BD" w:rsidRPr="00B41B1D">
        <w:rPr>
          <w:rFonts w:cstheme="minorHAnsi"/>
          <w:color w:val="000000"/>
          <w:sz w:val="24"/>
          <w:shd w:val="clear" w:color="auto" w:fill="FFFFFF"/>
          <w:lang w:val="es-CO"/>
        </w:rPr>
        <w:t xml:space="preserve"> los </w:t>
      </w:r>
      <w:r w:rsidRPr="00B41B1D">
        <w:rPr>
          <w:rFonts w:cstheme="minorHAnsi"/>
          <w:color w:val="000000"/>
          <w:sz w:val="24"/>
          <w:shd w:val="clear" w:color="auto" w:fill="FFFFFF"/>
          <w:lang w:val="es-CO"/>
        </w:rPr>
        <w:t>s</w:t>
      </w:r>
      <w:r w:rsidR="00E625BD" w:rsidRPr="00B41B1D">
        <w:rPr>
          <w:rFonts w:cstheme="minorHAnsi"/>
          <w:color w:val="000000"/>
          <w:sz w:val="24"/>
          <w:shd w:val="clear" w:color="auto" w:fill="FFFFFF"/>
          <w:lang w:val="es-CO"/>
        </w:rPr>
        <w:t>istemas de información</w:t>
      </w:r>
      <w:r w:rsidR="00423FA5" w:rsidRPr="00B41B1D">
        <w:rPr>
          <w:rFonts w:cstheme="minorHAnsi"/>
          <w:color w:val="000000"/>
          <w:sz w:val="24"/>
          <w:shd w:val="clear" w:color="auto" w:fill="FFFFFF"/>
          <w:lang w:val="es-CO"/>
        </w:rPr>
        <w:t xml:space="preserve"> el usuario se encuentra a Paz y </w:t>
      </w:r>
      <w:r w:rsidR="00411484" w:rsidRPr="00B41B1D">
        <w:rPr>
          <w:rFonts w:cstheme="minorHAnsi"/>
          <w:color w:val="000000"/>
          <w:sz w:val="24"/>
          <w:shd w:val="clear" w:color="auto" w:fill="FFFFFF"/>
          <w:lang w:val="es-CO"/>
        </w:rPr>
        <w:t>S</w:t>
      </w:r>
      <w:r w:rsidR="00423FA5" w:rsidRPr="00B41B1D">
        <w:rPr>
          <w:rFonts w:cstheme="minorHAnsi"/>
          <w:color w:val="000000"/>
          <w:sz w:val="24"/>
          <w:shd w:val="clear" w:color="auto" w:fill="FFFFFF"/>
          <w:lang w:val="es-CO"/>
        </w:rPr>
        <w:t>alvo con la Biblioteca.</w:t>
      </w:r>
    </w:p>
    <w:p w14:paraId="7893FB40" w14:textId="77777777" w:rsidR="00423FA5" w:rsidRPr="00B41B1D" w:rsidRDefault="00423FA5" w:rsidP="00AE02FE">
      <w:pPr>
        <w:widowControl/>
        <w:tabs>
          <w:tab w:val="center" w:pos="2289"/>
        </w:tabs>
        <w:spacing w:before="120"/>
        <w:rPr>
          <w:rFonts w:eastAsia="Times New Roman" w:cstheme="minorHAnsi"/>
          <w:b/>
          <w:sz w:val="24"/>
          <w:lang w:val="es-CO" w:eastAsia="es-ES"/>
        </w:rPr>
      </w:pPr>
    </w:p>
    <w:p w14:paraId="601ABE35" w14:textId="77777777" w:rsidR="00423FA5" w:rsidRPr="00B41B1D" w:rsidRDefault="00AE02FE" w:rsidP="00423FA5">
      <w:pPr>
        <w:widowControl/>
        <w:tabs>
          <w:tab w:val="center" w:pos="2289"/>
        </w:tabs>
        <w:rPr>
          <w:rFonts w:eastAsia="Times New Roman" w:cstheme="minorHAnsi"/>
          <w:sz w:val="24"/>
          <w:lang w:val="es-CO" w:eastAsia="es-ES"/>
        </w:rPr>
      </w:pPr>
      <w:r w:rsidRPr="00B41B1D">
        <w:rPr>
          <w:rFonts w:eastAsia="Times New Roman" w:cstheme="minorHAnsi"/>
          <w:sz w:val="24"/>
          <w:lang w:val="es-CO" w:eastAsia="es-ES"/>
        </w:rPr>
        <w:t>Nombres y Apellidos</w:t>
      </w:r>
      <w:r w:rsidR="00423FA5" w:rsidRPr="00B41B1D">
        <w:rPr>
          <w:rFonts w:eastAsia="Times New Roman" w:cstheme="minorHAnsi"/>
          <w:sz w:val="24"/>
          <w:lang w:val="es-CO" w:eastAsia="es-ES"/>
        </w:rPr>
        <w:t>:</w:t>
      </w:r>
      <w:r w:rsidRPr="00B41B1D">
        <w:rPr>
          <w:rFonts w:eastAsia="Times New Roman" w:cstheme="minorHAnsi"/>
          <w:sz w:val="24"/>
          <w:lang w:val="es-CO" w:eastAsia="es-ES"/>
        </w:rPr>
        <w:t xml:space="preserve"> </w:t>
      </w:r>
    </w:p>
    <w:p w14:paraId="7CFFF01C" w14:textId="77777777" w:rsidR="00423FA5" w:rsidRPr="00B41B1D" w:rsidRDefault="00423FA5" w:rsidP="00423FA5">
      <w:pPr>
        <w:widowControl/>
        <w:tabs>
          <w:tab w:val="center" w:pos="2289"/>
        </w:tabs>
        <w:rPr>
          <w:rFonts w:eastAsia="Times New Roman" w:cstheme="minorHAnsi"/>
          <w:sz w:val="24"/>
          <w:lang w:val="es-CO" w:eastAsia="es-ES"/>
        </w:rPr>
      </w:pPr>
      <w:r w:rsidRPr="00B41B1D">
        <w:rPr>
          <w:rFonts w:eastAsia="Times New Roman" w:cstheme="minorHAnsi"/>
          <w:sz w:val="24"/>
          <w:lang w:val="es-CO" w:eastAsia="es-ES"/>
        </w:rPr>
        <w:t xml:space="preserve">Proyecto Curricular:   </w:t>
      </w:r>
    </w:p>
    <w:p w14:paraId="01AB61DB" w14:textId="77777777" w:rsidR="00423FA5" w:rsidRPr="00B41B1D" w:rsidRDefault="00423FA5" w:rsidP="00423FA5">
      <w:pPr>
        <w:widowControl/>
        <w:tabs>
          <w:tab w:val="center" w:pos="2289"/>
        </w:tabs>
        <w:rPr>
          <w:rFonts w:eastAsia="Times New Roman" w:cstheme="minorHAnsi"/>
          <w:sz w:val="24"/>
          <w:lang w:val="es-CO" w:eastAsia="es-ES"/>
        </w:rPr>
      </w:pPr>
      <w:r w:rsidRPr="00B41B1D">
        <w:rPr>
          <w:rFonts w:eastAsia="Times New Roman" w:cstheme="minorHAnsi"/>
          <w:sz w:val="24"/>
          <w:lang w:val="es-CO" w:eastAsia="es-ES"/>
        </w:rPr>
        <w:t xml:space="preserve">Código:                        </w:t>
      </w:r>
    </w:p>
    <w:p w14:paraId="26D5AF74" w14:textId="77777777" w:rsidR="00423FA5" w:rsidRPr="00B41B1D" w:rsidRDefault="00423FA5" w:rsidP="00423FA5">
      <w:pPr>
        <w:widowControl/>
        <w:tabs>
          <w:tab w:val="center" w:pos="2289"/>
        </w:tabs>
        <w:rPr>
          <w:rFonts w:eastAsia="Times New Roman" w:cstheme="minorHAnsi"/>
          <w:sz w:val="24"/>
          <w:lang w:val="es-CO" w:eastAsia="es-ES"/>
        </w:rPr>
      </w:pPr>
      <w:r w:rsidRPr="00B41B1D">
        <w:rPr>
          <w:rFonts w:eastAsia="Times New Roman" w:cstheme="minorHAnsi"/>
          <w:sz w:val="24"/>
          <w:lang w:val="es-CO" w:eastAsia="es-ES"/>
        </w:rPr>
        <w:t xml:space="preserve">Documento de Identidad: </w:t>
      </w:r>
    </w:p>
    <w:p w14:paraId="6EB8C504" w14:textId="77777777" w:rsidR="00423FA5" w:rsidRPr="00B41B1D" w:rsidRDefault="00423FA5" w:rsidP="00423FA5">
      <w:pPr>
        <w:widowControl/>
        <w:tabs>
          <w:tab w:val="center" w:pos="2289"/>
        </w:tabs>
        <w:rPr>
          <w:rFonts w:eastAsia="Times New Roman" w:cstheme="minorHAnsi"/>
          <w:sz w:val="24"/>
          <w:lang w:val="es-CO" w:eastAsia="es-ES"/>
        </w:rPr>
      </w:pPr>
      <w:r w:rsidRPr="00B41B1D">
        <w:rPr>
          <w:rFonts w:eastAsia="Times New Roman" w:cstheme="minorHAnsi"/>
          <w:sz w:val="24"/>
          <w:lang w:val="es-CO" w:eastAsia="es-ES"/>
        </w:rPr>
        <w:t>Correo electrónico Institucional:</w:t>
      </w:r>
    </w:p>
    <w:p w14:paraId="416B0D0F" w14:textId="77777777" w:rsidR="00423FA5" w:rsidRPr="00B41B1D" w:rsidRDefault="00423FA5" w:rsidP="00423FA5">
      <w:pPr>
        <w:widowControl/>
        <w:tabs>
          <w:tab w:val="center" w:pos="2289"/>
        </w:tabs>
        <w:rPr>
          <w:rFonts w:eastAsia="Times New Roman" w:cstheme="minorHAnsi"/>
          <w:sz w:val="24"/>
          <w:lang w:val="es-CO" w:eastAsia="es-ES"/>
        </w:rPr>
      </w:pPr>
      <w:r w:rsidRPr="00B41B1D">
        <w:rPr>
          <w:rFonts w:eastAsia="Times New Roman" w:cstheme="minorHAnsi"/>
          <w:sz w:val="24"/>
          <w:lang w:val="es-CO" w:eastAsia="es-ES"/>
        </w:rPr>
        <w:t>Correo electrónico Personal:</w:t>
      </w:r>
    </w:p>
    <w:p w14:paraId="42E0D3C9" w14:textId="77777777" w:rsidR="00423FA5" w:rsidRPr="00B41B1D" w:rsidRDefault="00423FA5" w:rsidP="00423FA5">
      <w:pPr>
        <w:widowControl/>
        <w:tabs>
          <w:tab w:val="center" w:pos="2289"/>
        </w:tabs>
        <w:rPr>
          <w:rFonts w:eastAsia="Times New Roman" w:cstheme="minorHAnsi"/>
          <w:sz w:val="24"/>
          <w:lang w:val="es-CO" w:eastAsia="es-ES"/>
        </w:rPr>
      </w:pPr>
      <w:r w:rsidRPr="00B41B1D">
        <w:rPr>
          <w:rFonts w:eastAsia="Times New Roman" w:cstheme="minorHAnsi"/>
          <w:sz w:val="24"/>
          <w:lang w:val="es-CO" w:eastAsia="es-ES"/>
        </w:rPr>
        <w:t>Fecha de expedición:</w:t>
      </w:r>
    </w:p>
    <w:p w14:paraId="4629AFF8" w14:textId="77777777" w:rsidR="00423FA5" w:rsidRPr="00B41B1D" w:rsidRDefault="00423FA5" w:rsidP="00423FA5">
      <w:pPr>
        <w:widowControl/>
        <w:tabs>
          <w:tab w:val="center" w:pos="2289"/>
        </w:tabs>
        <w:rPr>
          <w:rFonts w:eastAsia="Times New Roman" w:cstheme="minorHAnsi"/>
          <w:sz w:val="24"/>
          <w:lang w:val="es-CO" w:eastAsia="es-ES"/>
        </w:rPr>
      </w:pPr>
      <w:r w:rsidRPr="00B41B1D">
        <w:rPr>
          <w:rFonts w:eastAsia="Times New Roman" w:cstheme="minorHAnsi"/>
          <w:sz w:val="24"/>
          <w:lang w:val="es-CO" w:eastAsia="es-ES"/>
        </w:rPr>
        <w:t xml:space="preserve">Válido hasta: </w:t>
      </w:r>
    </w:p>
    <w:p w14:paraId="485090CA" w14:textId="77777777" w:rsidR="00423FA5" w:rsidRPr="00B41B1D" w:rsidRDefault="00423FA5" w:rsidP="00423FA5">
      <w:pPr>
        <w:widowControl/>
        <w:tabs>
          <w:tab w:val="center" w:pos="2289"/>
        </w:tabs>
        <w:rPr>
          <w:rFonts w:eastAsia="Times New Roman" w:cstheme="minorHAnsi"/>
          <w:sz w:val="24"/>
          <w:lang w:val="es-CO" w:eastAsia="es-ES"/>
        </w:rPr>
      </w:pPr>
    </w:p>
    <w:p w14:paraId="55CF6B1A" w14:textId="77777777" w:rsidR="00AE02FE" w:rsidRPr="00B41B1D" w:rsidRDefault="00423FA5" w:rsidP="000A4B14">
      <w:pPr>
        <w:widowControl/>
        <w:tabs>
          <w:tab w:val="center" w:pos="2289"/>
        </w:tabs>
        <w:jc w:val="both"/>
        <w:rPr>
          <w:rFonts w:cstheme="minorHAnsi"/>
          <w:bCs/>
          <w:color w:val="000000"/>
          <w:sz w:val="24"/>
          <w:lang w:val="es-CO"/>
        </w:rPr>
      </w:pPr>
      <w:r w:rsidRPr="00B41B1D">
        <w:rPr>
          <w:rFonts w:cstheme="minorHAnsi"/>
          <w:b/>
          <w:bCs/>
          <w:i/>
          <w:color w:val="000000"/>
          <w:sz w:val="24"/>
          <w:lang w:val="es-CO"/>
        </w:rPr>
        <w:t>Nota:</w:t>
      </w:r>
      <w:r w:rsidRPr="00B41B1D">
        <w:rPr>
          <w:rFonts w:cstheme="minorHAnsi"/>
          <w:bCs/>
          <w:i/>
          <w:color w:val="000000"/>
          <w:sz w:val="24"/>
          <w:lang w:val="es-CO"/>
        </w:rPr>
        <w:t xml:space="preserve"> Este documento de paz y salvo </w:t>
      </w:r>
      <w:r w:rsidR="000A4B14" w:rsidRPr="00B41B1D">
        <w:rPr>
          <w:rFonts w:cstheme="minorHAnsi"/>
          <w:bCs/>
          <w:i/>
          <w:color w:val="000000"/>
          <w:sz w:val="24"/>
          <w:lang w:val="es-CO"/>
        </w:rPr>
        <w:t>es válido únicamente para retiro, aplazamiento y cancelación de semestre</w:t>
      </w:r>
      <w:r w:rsidR="000A4B14" w:rsidRPr="00B41B1D">
        <w:rPr>
          <w:rFonts w:cstheme="minorHAnsi"/>
          <w:bCs/>
          <w:color w:val="000000"/>
          <w:sz w:val="24"/>
          <w:lang w:val="es-CO"/>
        </w:rPr>
        <w:t>.</w:t>
      </w:r>
    </w:p>
    <w:p w14:paraId="114C967F" w14:textId="77777777" w:rsidR="00AE02FE" w:rsidRPr="008E50B4" w:rsidRDefault="00AE02FE">
      <w:pPr>
        <w:rPr>
          <w:sz w:val="24"/>
          <w:lang w:val="es-CO"/>
        </w:rPr>
      </w:pPr>
    </w:p>
    <w:p w14:paraId="423635A4" w14:textId="77777777" w:rsidR="00D647C4" w:rsidRPr="008E50B4" w:rsidRDefault="00D647C4" w:rsidP="00D647C4">
      <w:pPr>
        <w:widowControl/>
        <w:spacing w:before="120"/>
        <w:jc w:val="both"/>
        <w:rPr>
          <w:rFonts w:eastAsia="Times New Roman" w:cs="Arial"/>
          <w:szCs w:val="20"/>
          <w:lang w:val="es-CO" w:eastAsia="es-ES"/>
        </w:rPr>
      </w:pPr>
      <w:r w:rsidRPr="008E50B4">
        <w:rPr>
          <w:rFonts w:eastAsia="Times New Roman" w:cs="Arial"/>
          <w:szCs w:val="20"/>
          <w:lang w:val="es-CO" w:eastAsia="es-ES"/>
        </w:rPr>
        <w:t xml:space="preserve">                                                                                            </w:t>
      </w:r>
    </w:p>
    <w:p w14:paraId="34B4B490" w14:textId="77777777" w:rsidR="00D647C4" w:rsidRPr="008E50B4" w:rsidRDefault="00D647C4" w:rsidP="00D647C4">
      <w:pPr>
        <w:rPr>
          <w:sz w:val="24"/>
          <w:lang w:val="es-CO"/>
        </w:rPr>
      </w:pPr>
    </w:p>
    <w:sectPr w:rsidR="00D647C4" w:rsidRPr="008E50B4" w:rsidSect="003C4B54">
      <w:headerReference w:type="default" r:id="rId15"/>
      <w:footerReference w:type="default" r:id="rId16"/>
      <w:pgSz w:w="12240" w:h="15840"/>
      <w:pgMar w:top="1701" w:right="1418" w:bottom="1701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408C" w14:textId="77777777" w:rsidR="00960D4C" w:rsidRDefault="00960D4C" w:rsidP="00E32804">
      <w:r>
        <w:separator/>
      </w:r>
    </w:p>
  </w:endnote>
  <w:endnote w:type="continuationSeparator" w:id="0">
    <w:p w14:paraId="148D77E4" w14:textId="77777777" w:rsidR="00960D4C" w:rsidRDefault="00960D4C" w:rsidP="00E3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A6AF" w14:textId="77777777" w:rsidR="00DF29E8" w:rsidRDefault="00DF29E8">
    <w:pPr>
      <w:pStyle w:val="Piedepgina"/>
    </w:pPr>
    <w:r w:rsidRPr="00302A8D">
      <w:rPr>
        <w:rFonts w:cs="Arial"/>
        <w:sz w:val="20"/>
        <w:szCs w:val="20"/>
        <w:lang w:val="es-ES"/>
      </w:rPr>
      <w:t xml:space="preserve">Página </w:t>
    </w:r>
    <w:r w:rsidRPr="00302A8D">
      <w:rPr>
        <w:rFonts w:cs="Arial"/>
        <w:sz w:val="20"/>
        <w:szCs w:val="20"/>
      </w:rPr>
      <w:fldChar w:fldCharType="begin"/>
    </w:r>
    <w:r w:rsidRPr="00302A8D">
      <w:rPr>
        <w:rFonts w:cs="Arial"/>
        <w:sz w:val="20"/>
        <w:szCs w:val="20"/>
      </w:rPr>
      <w:instrText>PAGE  \* Arabic  \* MERGEFORMAT</w:instrText>
    </w:r>
    <w:r w:rsidRPr="00302A8D">
      <w:rPr>
        <w:rFonts w:cs="Arial"/>
        <w:sz w:val="20"/>
        <w:szCs w:val="20"/>
      </w:rPr>
      <w:fldChar w:fldCharType="separate"/>
    </w:r>
    <w:r w:rsidR="00B41B1D" w:rsidRPr="00B41B1D">
      <w:rPr>
        <w:rFonts w:cs="Arial"/>
        <w:noProof/>
        <w:sz w:val="20"/>
        <w:szCs w:val="20"/>
        <w:lang w:val="es-ES"/>
      </w:rPr>
      <w:t>1</w:t>
    </w:r>
    <w:r w:rsidRPr="00302A8D">
      <w:rPr>
        <w:rFonts w:cs="Arial"/>
        <w:sz w:val="20"/>
        <w:szCs w:val="20"/>
      </w:rPr>
      <w:fldChar w:fldCharType="end"/>
    </w:r>
    <w:r w:rsidRPr="00302A8D">
      <w:rPr>
        <w:rFonts w:cs="Arial"/>
        <w:sz w:val="20"/>
        <w:szCs w:val="20"/>
        <w:lang w:val="es-ES"/>
      </w:rPr>
      <w:t xml:space="preserve"> de </w:t>
    </w:r>
    <w:r w:rsidRPr="00302A8D">
      <w:rPr>
        <w:rFonts w:cs="Arial"/>
        <w:sz w:val="20"/>
        <w:szCs w:val="20"/>
      </w:rPr>
      <w:fldChar w:fldCharType="begin"/>
    </w:r>
    <w:r w:rsidRPr="00302A8D">
      <w:rPr>
        <w:rFonts w:cs="Arial"/>
        <w:sz w:val="20"/>
        <w:szCs w:val="20"/>
      </w:rPr>
      <w:instrText>NUMPAGES  \* Arabic  \* MERGEFORMAT</w:instrText>
    </w:r>
    <w:r w:rsidRPr="00302A8D">
      <w:rPr>
        <w:rFonts w:cs="Arial"/>
        <w:sz w:val="20"/>
        <w:szCs w:val="20"/>
      </w:rPr>
      <w:fldChar w:fldCharType="separate"/>
    </w:r>
    <w:r w:rsidR="00B41B1D" w:rsidRPr="00B41B1D">
      <w:rPr>
        <w:rFonts w:cs="Arial"/>
        <w:noProof/>
        <w:sz w:val="20"/>
        <w:szCs w:val="20"/>
        <w:lang w:val="es-ES"/>
      </w:rPr>
      <w:t>1</w:t>
    </w:r>
    <w:r w:rsidRPr="00302A8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1950" w14:textId="77777777" w:rsidR="00960D4C" w:rsidRDefault="00960D4C" w:rsidP="00E32804">
      <w:r>
        <w:separator/>
      </w:r>
    </w:p>
  </w:footnote>
  <w:footnote w:type="continuationSeparator" w:id="0">
    <w:p w14:paraId="688B0377" w14:textId="77777777" w:rsidR="00960D4C" w:rsidRDefault="00960D4C" w:rsidP="00E3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227" w:type="pct"/>
      <w:jc w:val="center"/>
      <w:tblLook w:val="04A0" w:firstRow="1" w:lastRow="0" w:firstColumn="1" w:lastColumn="0" w:noHBand="0" w:noVBand="1"/>
    </w:tblPr>
    <w:tblGrid>
      <w:gridCol w:w="1596"/>
      <w:gridCol w:w="3696"/>
      <w:gridCol w:w="2215"/>
      <w:gridCol w:w="2106"/>
    </w:tblGrid>
    <w:tr w:rsidR="00DF29E8" w14:paraId="4037AFA2" w14:textId="77777777" w:rsidTr="005D64DE">
      <w:trPr>
        <w:trHeight w:val="410"/>
        <w:jc w:val="center"/>
      </w:trPr>
      <w:tc>
        <w:tcPr>
          <w:tcW w:w="830" w:type="pct"/>
          <w:vMerge w:val="restart"/>
          <w:vAlign w:val="center"/>
        </w:tcPr>
        <w:p w14:paraId="37F53283" w14:textId="77777777" w:rsidR="00DF29E8" w:rsidRPr="00E63B8B" w:rsidRDefault="00DF29E8" w:rsidP="008C3DF0">
          <w:pPr>
            <w:pStyle w:val="Encabezado"/>
            <w:jc w:val="center"/>
            <w:rPr>
              <w:lang w:val="es-CO"/>
            </w:rPr>
          </w:pPr>
          <w:r w:rsidRPr="00E63B8B">
            <w:rPr>
              <w:noProof/>
              <w:lang w:val="es-CO" w:eastAsia="es-CO"/>
            </w:rPr>
            <w:drawing>
              <wp:inline distT="0" distB="0" distL="0" distR="0" wp14:anchorId="3B74DEFA" wp14:editId="0D9AF504">
                <wp:extent cx="870650" cy="895350"/>
                <wp:effectExtent l="0" t="0" r="5715" b="0"/>
                <wp:docPr id="1" name="Imagen 1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1" cy="901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3" w:type="pct"/>
          <w:vAlign w:val="center"/>
        </w:tcPr>
        <w:p w14:paraId="549F9CE3" w14:textId="77777777" w:rsidR="00DF29E8" w:rsidRPr="00FA5A5B" w:rsidRDefault="00D647C4" w:rsidP="00AE02FE">
          <w:pPr>
            <w:pStyle w:val="Encabezado"/>
            <w:jc w:val="center"/>
            <w:rPr>
              <w:rFonts w:cs="Arial"/>
              <w:b/>
              <w:sz w:val="20"/>
              <w:szCs w:val="20"/>
              <w:lang w:val="es-CO"/>
            </w:rPr>
          </w:pPr>
          <w:r w:rsidRPr="00FA5A5B">
            <w:rPr>
              <w:rFonts w:cs="Arial"/>
              <w:b/>
              <w:sz w:val="20"/>
              <w:szCs w:val="20"/>
              <w:lang w:val="es-CO"/>
            </w:rPr>
            <w:t xml:space="preserve">FORMATO: </w:t>
          </w:r>
          <w:r w:rsidR="00AE02FE" w:rsidRPr="00FA5A5B">
            <w:rPr>
              <w:rFonts w:cs="Arial"/>
              <w:b/>
              <w:sz w:val="20"/>
              <w:szCs w:val="20"/>
              <w:lang w:val="es-CO"/>
            </w:rPr>
            <w:t>PAZ Y SALVO</w:t>
          </w:r>
          <w:r w:rsidR="00423FA5">
            <w:rPr>
              <w:rFonts w:cs="Arial"/>
              <w:b/>
              <w:sz w:val="20"/>
              <w:szCs w:val="20"/>
              <w:lang w:val="es-CO"/>
            </w:rPr>
            <w:t xml:space="preserve"> RETIRO, APLAZAMIENTO Y/O CANCELACIÓN</w:t>
          </w:r>
        </w:p>
      </w:tc>
      <w:tc>
        <w:tcPr>
          <w:tcW w:w="1152" w:type="pct"/>
          <w:vAlign w:val="center"/>
        </w:tcPr>
        <w:p w14:paraId="0A528D61" w14:textId="77777777" w:rsidR="00DF29E8" w:rsidRPr="00E63B8B" w:rsidRDefault="00427693" w:rsidP="00AE02FE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E63B8B">
            <w:rPr>
              <w:rFonts w:cs="Arial"/>
              <w:sz w:val="20"/>
              <w:szCs w:val="20"/>
              <w:lang w:val="es-CO"/>
            </w:rPr>
            <w:t>Código: GIB-PR-00</w:t>
          </w:r>
          <w:r w:rsidR="00C60C87" w:rsidRPr="00E63B8B">
            <w:rPr>
              <w:rFonts w:cs="Arial"/>
              <w:sz w:val="20"/>
              <w:szCs w:val="20"/>
              <w:lang w:val="es-CO"/>
            </w:rPr>
            <w:t>6-FR-021</w:t>
          </w:r>
        </w:p>
      </w:tc>
      <w:tc>
        <w:tcPr>
          <w:tcW w:w="1095" w:type="pct"/>
          <w:vMerge w:val="restart"/>
          <w:vAlign w:val="center"/>
        </w:tcPr>
        <w:p w14:paraId="1C067EB5" w14:textId="77777777" w:rsidR="00DF29E8" w:rsidRDefault="00DF29E8" w:rsidP="008C3DF0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0CB645EA" wp14:editId="47A4E2F8">
                <wp:extent cx="1200150" cy="390525"/>
                <wp:effectExtent l="0" t="0" r="0" b="9525"/>
                <wp:docPr id="128" name="Imagen 128" descr="D:\Users\aplaneacion3\Documents\Desktop\Boris\SIGUD\Logo SIG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aplaneacion3\Documents\Desktop\Boris\SIGUD\Logo SIGU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0" t="13333" r="8462" b="18333"/>
                        <a:stretch/>
                      </pic:blipFill>
                      <pic:spPr bwMode="auto"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F29E8" w14:paraId="55E649CD" w14:textId="77777777" w:rsidTr="005D64DE">
      <w:trPr>
        <w:trHeight w:val="416"/>
        <w:jc w:val="center"/>
      </w:trPr>
      <w:tc>
        <w:tcPr>
          <w:tcW w:w="830" w:type="pct"/>
          <w:vMerge/>
          <w:vAlign w:val="center"/>
        </w:tcPr>
        <w:p w14:paraId="3359B770" w14:textId="77777777" w:rsidR="00DF29E8" w:rsidRPr="00E63B8B" w:rsidRDefault="00DF29E8" w:rsidP="008C3DF0">
          <w:pPr>
            <w:pStyle w:val="Encabezado"/>
            <w:jc w:val="center"/>
            <w:rPr>
              <w:lang w:val="es-CO"/>
            </w:rPr>
          </w:pPr>
        </w:p>
      </w:tc>
      <w:tc>
        <w:tcPr>
          <w:tcW w:w="1923" w:type="pct"/>
          <w:vAlign w:val="center"/>
        </w:tcPr>
        <w:p w14:paraId="13DF1882" w14:textId="77777777" w:rsidR="00DF29E8" w:rsidRPr="00E63B8B" w:rsidRDefault="00DF29E8" w:rsidP="00033B3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E63B8B">
            <w:rPr>
              <w:rFonts w:cs="Arial"/>
              <w:sz w:val="20"/>
              <w:szCs w:val="20"/>
              <w:lang w:val="es-CO"/>
            </w:rPr>
            <w:t>Macroproceso: Apoyo a lo Misional</w:t>
          </w:r>
        </w:p>
      </w:tc>
      <w:tc>
        <w:tcPr>
          <w:tcW w:w="1152" w:type="pct"/>
          <w:vAlign w:val="center"/>
        </w:tcPr>
        <w:p w14:paraId="70BBFE61" w14:textId="77777777" w:rsidR="00DF29E8" w:rsidRPr="00E63B8B" w:rsidRDefault="005D64DE" w:rsidP="00033B34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>
            <w:rPr>
              <w:rFonts w:cs="Arial"/>
              <w:sz w:val="20"/>
              <w:szCs w:val="20"/>
              <w:lang w:val="es-CO"/>
            </w:rPr>
            <w:t xml:space="preserve">Versión: </w:t>
          </w:r>
          <w:r w:rsidRPr="00300192">
            <w:rPr>
              <w:rFonts w:cs="Arial"/>
              <w:sz w:val="20"/>
              <w:szCs w:val="20"/>
              <w:lang w:val="es-CO"/>
            </w:rPr>
            <w:t>03</w:t>
          </w:r>
        </w:p>
      </w:tc>
      <w:tc>
        <w:tcPr>
          <w:tcW w:w="1095" w:type="pct"/>
          <w:vMerge/>
          <w:vAlign w:val="center"/>
        </w:tcPr>
        <w:p w14:paraId="771AB031" w14:textId="77777777" w:rsidR="00DF29E8" w:rsidRDefault="00DF29E8" w:rsidP="008C3DF0">
          <w:pPr>
            <w:pStyle w:val="Encabezado"/>
            <w:jc w:val="center"/>
          </w:pPr>
        </w:p>
      </w:tc>
    </w:tr>
    <w:tr w:rsidR="00DF29E8" w:rsidRPr="00AE02FE" w14:paraId="3746C75D" w14:textId="77777777" w:rsidTr="005D64DE">
      <w:trPr>
        <w:jc w:val="center"/>
      </w:trPr>
      <w:tc>
        <w:tcPr>
          <w:tcW w:w="830" w:type="pct"/>
          <w:vMerge/>
          <w:vAlign w:val="center"/>
        </w:tcPr>
        <w:p w14:paraId="7EAA1D01" w14:textId="77777777" w:rsidR="00DF29E8" w:rsidRPr="00E63B8B" w:rsidRDefault="00DF29E8" w:rsidP="008C3DF0">
          <w:pPr>
            <w:pStyle w:val="Encabezado"/>
            <w:jc w:val="center"/>
            <w:rPr>
              <w:lang w:val="es-CO"/>
            </w:rPr>
          </w:pPr>
        </w:p>
      </w:tc>
      <w:tc>
        <w:tcPr>
          <w:tcW w:w="1923" w:type="pct"/>
          <w:vAlign w:val="center"/>
        </w:tcPr>
        <w:p w14:paraId="5F279FE7" w14:textId="77777777" w:rsidR="00DF29E8" w:rsidRPr="00E63B8B" w:rsidRDefault="00DF29E8" w:rsidP="00033B3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E63B8B">
            <w:rPr>
              <w:rFonts w:cs="Arial"/>
              <w:sz w:val="20"/>
              <w:szCs w:val="20"/>
              <w:lang w:val="es-CO"/>
            </w:rPr>
            <w:t>Proceso: Gestión de la Información Bibliográfica</w:t>
          </w:r>
        </w:p>
      </w:tc>
      <w:tc>
        <w:tcPr>
          <w:tcW w:w="1152" w:type="pct"/>
          <w:vAlign w:val="center"/>
        </w:tcPr>
        <w:p w14:paraId="0E2E5A88" w14:textId="77777777" w:rsidR="00DF29E8" w:rsidRDefault="00DF29E8" w:rsidP="00BD3A40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E63B8B">
            <w:rPr>
              <w:rFonts w:cs="Arial"/>
              <w:sz w:val="20"/>
              <w:szCs w:val="20"/>
              <w:lang w:val="es-CO"/>
            </w:rPr>
            <w:t xml:space="preserve">Fecha de Aprobación: </w:t>
          </w:r>
        </w:p>
        <w:p w14:paraId="2353BF51" w14:textId="7531523C" w:rsidR="00BD3A40" w:rsidRPr="00E63B8B" w:rsidRDefault="000E0A34" w:rsidP="005D64DE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300192">
            <w:rPr>
              <w:rFonts w:cs="Arial"/>
              <w:sz w:val="20"/>
              <w:szCs w:val="20"/>
              <w:lang w:val="es-CO"/>
            </w:rPr>
            <w:t>02/06</w:t>
          </w:r>
          <w:r w:rsidR="005D64DE" w:rsidRPr="00300192">
            <w:rPr>
              <w:rFonts w:cs="Arial"/>
              <w:sz w:val="20"/>
              <w:szCs w:val="20"/>
              <w:lang w:val="es-CO"/>
            </w:rPr>
            <w:t>/2023</w:t>
          </w:r>
        </w:p>
      </w:tc>
      <w:tc>
        <w:tcPr>
          <w:tcW w:w="1095" w:type="pct"/>
          <w:vMerge/>
          <w:vAlign w:val="center"/>
        </w:tcPr>
        <w:p w14:paraId="5EDF4AD5" w14:textId="77777777" w:rsidR="00DF29E8" w:rsidRPr="00033B34" w:rsidRDefault="00DF29E8" w:rsidP="008C3DF0">
          <w:pPr>
            <w:pStyle w:val="Encabezado"/>
            <w:jc w:val="center"/>
            <w:rPr>
              <w:lang w:val="es-CO"/>
            </w:rPr>
          </w:pPr>
        </w:p>
      </w:tc>
    </w:tr>
  </w:tbl>
  <w:p w14:paraId="315B0989" w14:textId="77777777" w:rsidR="00DF29E8" w:rsidRPr="009A6512" w:rsidRDefault="00DF29E8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A47"/>
    <w:multiLevelType w:val="hybridMultilevel"/>
    <w:tmpl w:val="69F8E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A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D356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47BFA"/>
    <w:multiLevelType w:val="hybridMultilevel"/>
    <w:tmpl w:val="168C5AC4"/>
    <w:lvl w:ilvl="0" w:tplc="240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" w15:restartNumberingAfterBreak="0">
    <w:nsid w:val="0B381C4F"/>
    <w:multiLevelType w:val="multilevel"/>
    <w:tmpl w:val="68BA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33BB0"/>
    <w:multiLevelType w:val="hybridMultilevel"/>
    <w:tmpl w:val="3DCE9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13EA3"/>
    <w:multiLevelType w:val="hybridMultilevel"/>
    <w:tmpl w:val="7966AD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276F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94A88"/>
    <w:multiLevelType w:val="hybridMultilevel"/>
    <w:tmpl w:val="FE06E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F0E"/>
    <w:multiLevelType w:val="hybridMultilevel"/>
    <w:tmpl w:val="B6A67CAA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550BD"/>
    <w:multiLevelType w:val="hybridMultilevel"/>
    <w:tmpl w:val="31168DAC"/>
    <w:lvl w:ilvl="0" w:tplc="A11A0E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471"/>
    <w:multiLevelType w:val="multilevel"/>
    <w:tmpl w:val="82D21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625F85"/>
    <w:multiLevelType w:val="hybridMultilevel"/>
    <w:tmpl w:val="5F7ECE0C"/>
    <w:lvl w:ilvl="0" w:tplc="28B89F20">
      <w:start w:val="1"/>
      <w:numFmt w:val="lowerLetter"/>
      <w:lvlText w:val="%1)"/>
      <w:lvlJc w:val="left"/>
      <w:pPr>
        <w:ind w:left="5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41" w:hanging="360"/>
      </w:pPr>
    </w:lvl>
    <w:lvl w:ilvl="2" w:tplc="240A001B" w:tentative="1">
      <w:start w:val="1"/>
      <w:numFmt w:val="lowerRoman"/>
      <w:lvlText w:val="%3."/>
      <w:lvlJc w:val="right"/>
      <w:pPr>
        <w:ind w:left="1961" w:hanging="180"/>
      </w:pPr>
    </w:lvl>
    <w:lvl w:ilvl="3" w:tplc="240A000F" w:tentative="1">
      <w:start w:val="1"/>
      <w:numFmt w:val="decimal"/>
      <w:lvlText w:val="%4."/>
      <w:lvlJc w:val="left"/>
      <w:pPr>
        <w:ind w:left="2681" w:hanging="360"/>
      </w:pPr>
    </w:lvl>
    <w:lvl w:ilvl="4" w:tplc="240A0019" w:tentative="1">
      <w:start w:val="1"/>
      <w:numFmt w:val="lowerLetter"/>
      <w:lvlText w:val="%5."/>
      <w:lvlJc w:val="left"/>
      <w:pPr>
        <w:ind w:left="3401" w:hanging="360"/>
      </w:pPr>
    </w:lvl>
    <w:lvl w:ilvl="5" w:tplc="240A001B" w:tentative="1">
      <w:start w:val="1"/>
      <w:numFmt w:val="lowerRoman"/>
      <w:lvlText w:val="%6."/>
      <w:lvlJc w:val="right"/>
      <w:pPr>
        <w:ind w:left="4121" w:hanging="180"/>
      </w:pPr>
    </w:lvl>
    <w:lvl w:ilvl="6" w:tplc="240A000F" w:tentative="1">
      <w:start w:val="1"/>
      <w:numFmt w:val="decimal"/>
      <w:lvlText w:val="%7."/>
      <w:lvlJc w:val="left"/>
      <w:pPr>
        <w:ind w:left="4841" w:hanging="360"/>
      </w:pPr>
    </w:lvl>
    <w:lvl w:ilvl="7" w:tplc="240A0019" w:tentative="1">
      <w:start w:val="1"/>
      <w:numFmt w:val="lowerLetter"/>
      <w:lvlText w:val="%8."/>
      <w:lvlJc w:val="left"/>
      <w:pPr>
        <w:ind w:left="5561" w:hanging="360"/>
      </w:pPr>
    </w:lvl>
    <w:lvl w:ilvl="8" w:tplc="240A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3" w15:restartNumberingAfterBreak="0">
    <w:nsid w:val="1D381E1A"/>
    <w:multiLevelType w:val="hybridMultilevel"/>
    <w:tmpl w:val="C8BAFD62"/>
    <w:lvl w:ilvl="0" w:tplc="BD8897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63CBC"/>
    <w:multiLevelType w:val="hybridMultilevel"/>
    <w:tmpl w:val="661CA9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C34597"/>
    <w:multiLevelType w:val="hybridMultilevel"/>
    <w:tmpl w:val="24DEA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92CC5"/>
    <w:multiLevelType w:val="hybridMultilevel"/>
    <w:tmpl w:val="962A75EA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47E9A"/>
    <w:multiLevelType w:val="multilevel"/>
    <w:tmpl w:val="4F2003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384146E1"/>
    <w:multiLevelType w:val="hybridMultilevel"/>
    <w:tmpl w:val="E1FC30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C324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FB4768"/>
    <w:multiLevelType w:val="hybridMultilevel"/>
    <w:tmpl w:val="409AD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33D41"/>
    <w:multiLevelType w:val="hybridMultilevel"/>
    <w:tmpl w:val="5E5A1C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AC0E98"/>
    <w:multiLevelType w:val="multilevel"/>
    <w:tmpl w:val="C3DA2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1800"/>
      </w:pPr>
      <w:rPr>
        <w:rFonts w:hint="default"/>
      </w:rPr>
    </w:lvl>
  </w:abstractNum>
  <w:abstractNum w:abstractNumId="23" w15:restartNumberingAfterBreak="0">
    <w:nsid w:val="46057B71"/>
    <w:multiLevelType w:val="hybridMultilevel"/>
    <w:tmpl w:val="7C8A1774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A7EC6"/>
    <w:multiLevelType w:val="hybridMultilevel"/>
    <w:tmpl w:val="F94A40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91609"/>
    <w:multiLevelType w:val="hybridMultilevel"/>
    <w:tmpl w:val="290E5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21DA8"/>
    <w:multiLevelType w:val="hybridMultilevel"/>
    <w:tmpl w:val="5616FB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3609"/>
    <w:multiLevelType w:val="multilevel"/>
    <w:tmpl w:val="89146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6E00A8A"/>
    <w:multiLevelType w:val="hybridMultilevel"/>
    <w:tmpl w:val="E98424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8463E"/>
    <w:multiLevelType w:val="hybridMultilevel"/>
    <w:tmpl w:val="F0D6E3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FF0957"/>
    <w:multiLevelType w:val="hybridMultilevel"/>
    <w:tmpl w:val="12267D4E"/>
    <w:lvl w:ilvl="0" w:tplc="240A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1" w15:restartNumberingAfterBreak="0">
    <w:nsid w:val="599857ED"/>
    <w:multiLevelType w:val="hybridMultilevel"/>
    <w:tmpl w:val="94227906"/>
    <w:lvl w:ilvl="0" w:tplc="0616F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95194"/>
    <w:multiLevelType w:val="hybridMultilevel"/>
    <w:tmpl w:val="58923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0951"/>
    <w:multiLevelType w:val="hybridMultilevel"/>
    <w:tmpl w:val="58923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5DF"/>
    <w:multiLevelType w:val="hybridMultilevel"/>
    <w:tmpl w:val="2A2E78BC"/>
    <w:lvl w:ilvl="0" w:tplc="B478D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0B2D25"/>
    <w:multiLevelType w:val="hybridMultilevel"/>
    <w:tmpl w:val="EFA89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F2D76"/>
    <w:multiLevelType w:val="hybridMultilevel"/>
    <w:tmpl w:val="6DB664E0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541BF"/>
    <w:multiLevelType w:val="hybridMultilevel"/>
    <w:tmpl w:val="940AE332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E136C"/>
    <w:multiLevelType w:val="hybridMultilevel"/>
    <w:tmpl w:val="0D44522A"/>
    <w:lvl w:ilvl="0" w:tplc="DD0C98E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073AF7"/>
    <w:multiLevelType w:val="hybridMultilevel"/>
    <w:tmpl w:val="B05AF318"/>
    <w:lvl w:ilvl="0" w:tplc="93EA0424">
      <w:start w:val="1"/>
      <w:numFmt w:val="upperLetter"/>
      <w:lvlText w:val="%1."/>
      <w:lvlJc w:val="left"/>
      <w:pPr>
        <w:ind w:left="811" w:hanging="339"/>
        <w:jc w:val="right"/>
      </w:pPr>
      <w:rPr>
        <w:rFonts w:ascii="Times New Roman" w:eastAsia="Times New Roman" w:hAnsi="Times New Roman" w:hint="default"/>
        <w:b/>
        <w:bCs/>
        <w:i/>
        <w:spacing w:val="-1"/>
        <w:sz w:val="23"/>
        <w:szCs w:val="23"/>
      </w:rPr>
    </w:lvl>
    <w:lvl w:ilvl="1" w:tplc="2B0E40AE">
      <w:start w:val="1"/>
      <w:numFmt w:val="bullet"/>
      <w:lvlText w:val="•"/>
      <w:lvlJc w:val="left"/>
      <w:pPr>
        <w:ind w:left="1622" w:hanging="339"/>
      </w:pPr>
      <w:rPr>
        <w:rFonts w:hint="default"/>
      </w:rPr>
    </w:lvl>
    <w:lvl w:ilvl="2" w:tplc="C53630DC">
      <w:start w:val="1"/>
      <w:numFmt w:val="bullet"/>
      <w:lvlText w:val="•"/>
      <w:lvlJc w:val="left"/>
      <w:pPr>
        <w:ind w:left="2433" w:hanging="339"/>
      </w:pPr>
      <w:rPr>
        <w:rFonts w:hint="default"/>
      </w:rPr>
    </w:lvl>
    <w:lvl w:ilvl="3" w:tplc="B5B8F0BC">
      <w:start w:val="1"/>
      <w:numFmt w:val="bullet"/>
      <w:lvlText w:val="•"/>
      <w:lvlJc w:val="left"/>
      <w:pPr>
        <w:ind w:left="3243" w:hanging="339"/>
      </w:pPr>
      <w:rPr>
        <w:rFonts w:hint="default"/>
      </w:rPr>
    </w:lvl>
    <w:lvl w:ilvl="4" w:tplc="20D616E4">
      <w:start w:val="1"/>
      <w:numFmt w:val="bullet"/>
      <w:lvlText w:val="•"/>
      <w:lvlJc w:val="left"/>
      <w:pPr>
        <w:ind w:left="4054" w:hanging="339"/>
      </w:pPr>
      <w:rPr>
        <w:rFonts w:hint="default"/>
      </w:rPr>
    </w:lvl>
    <w:lvl w:ilvl="5" w:tplc="82149F92">
      <w:start w:val="1"/>
      <w:numFmt w:val="bullet"/>
      <w:lvlText w:val="•"/>
      <w:lvlJc w:val="left"/>
      <w:pPr>
        <w:ind w:left="4865" w:hanging="339"/>
      </w:pPr>
      <w:rPr>
        <w:rFonts w:hint="default"/>
      </w:rPr>
    </w:lvl>
    <w:lvl w:ilvl="6" w:tplc="0C0C8C6A">
      <w:start w:val="1"/>
      <w:numFmt w:val="bullet"/>
      <w:lvlText w:val="•"/>
      <w:lvlJc w:val="left"/>
      <w:pPr>
        <w:ind w:left="5676" w:hanging="339"/>
      </w:pPr>
      <w:rPr>
        <w:rFonts w:hint="default"/>
      </w:rPr>
    </w:lvl>
    <w:lvl w:ilvl="7" w:tplc="44DACF14">
      <w:start w:val="1"/>
      <w:numFmt w:val="bullet"/>
      <w:lvlText w:val="•"/>
      <w:lvlJc w:val="left"/>
      <w:pPr>
        <w:ind w:left="6486" w:hanging="339"/>
      </w:pPr>
      <w:rPr>
        <w:rFonts w:hint="default"/>
      </w:rPr>
    </w:lvl>
    <w:lvl w:ilvl="8" w:tplc="DAACA7CC">
      <w:start w:val="1"/>
      <w:numFmt w:val="bullet"/>
      <w:lvlText w:val="•"/>
      <w:lvlJc w:val="left"/>
      <w:pPr>
        <w:ind w:left="7297" w:hanging="339"/>
      </w:pPr>
      <w:rPr>
        <w:rFonts w:hint="default"/>
      </w:rPr>
    </w:lvl>
  </w:abstractNum>
  <w:abstractNum w:abstractNumId="40" w15:restartNumberingAfterBreak="0">
    <w:nsid w:val="6CC76573"/>
    <w:multiLevelType w:val="hybridMultilevel"/>
    <w:tmpl w:val="514071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21A1D"/>
    <w:multiLevelType w:val="hybridMultilevel"/>
    <w:tmpl w:val="05DE9000"/>
    <w:lvl w:ilvl="0" w:tplc="39FAA41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62020A"/>
    <w:multiLevelType w:val="hybridMultilevel"/>
    <w:tmpl w:val="AEAEE7CA"/>
    <w:lvl w:ilvl="0" w:tplc="A236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96BDB"/>
    <w:multiLevelType w:val="hybridMultilevel"/>
    <w:tmpl w:val="A34ACB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03BF0"/>
    <w:multiLevelType w:val="hybridMultilevel"/>
    <w:tmpl w:val="38A6A5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A746B"/>
    <w:multiLevelType w:val="multilevel"/>
    <w:tmpl w:val="F97227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82"/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E50271B"/>
    <w:multiLevelType w:val="hybridMultilevel"/>
    <w:tmpl w:val="F01E671C"/>
    <w:lvl w:ilvl="0" w:tplc="240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 w15:restartNumberingAfterBreak="0">
    <w:nsid w:val="7F385F6B"/>
    <w:multiLevelType w:val="hybridMultilevel"/>
    <w:tmpl w:val="5616FB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30"/>
  </w:num>
  <w:num w:numId="4">
    <w:abstractNumId w:val="3"/>
  </w:num>
  <w:num w:numId="5">
    <w:abstractNumId w:val="46"/>
  </w:num>
  <w:num w:numId="6">
    <w:abstractNumId w:val="32"/>
  </w:num>
  <w:num w:numId="7">
    <w:abstractNumId w:val="21"/>
  </w:num>
  <w:num w:numId="8">
    <w:abstractNumId w:val="43"/>
  </w:num>
  <w:num w:numId="9">
    <w:abstractNumId w:val="47"/>
  </w:num>
  <w:num w:numId="10">
    <w:abstractNumId w:val="4"/>
  </w:num>
  <w:num w:numId="11">
    <w:abstractNumId w:val="44"/>
  </w:num>
  <w:num w:numId="12">
    <w:abstractNumId w:val="26"/>
  </w:num>
  <w:num w:numId="13">
    <w:abstractNumId w:val="33"/>
  </w:num>
  <w:num w:numId="14">
    <w:abstractNumId w:val="20"/>
  </w:num>
  <w:num w:numId="15">
    <w:abstractNumId w:val="40"/>
  </w:num>
  <w:num w:numId="16">
    <w:abstractNumId w:val="37"/>
  </w:num>
  <w:num w:numId="17">
    <w:abstractNumId w:val="8"/>
  </w:num>
  <w:num w:numId="18">
    <w:abstractNumId w:val="24"/>
  </w:num>
  <w:num w:numId="19">
    <w:abstractNumId w:val="41"/>
  </w:num>
  <w:num w:numId="20">
    <w:abstractNumId w:val="22"/>
  </w:num>
  <w:num w:numId="21">
    <w:abstractNumId w:val="5"/>
  </w:num>
  <w:num w:numId="22">
    <w:abstractNumId w:val="19"/>
  </w:num>
  <w:num w:numId="23">
    <w:abstractNumId w:val="31"/>
  </w:num>
  <w:num w:numId="24">
    <w:abstractNumId w:val="1"/>
  </w:num>
  <w:num w:numId="25">
    <w:abstractNumId w:val="28"/>
  </w:num>
  <w:num w:numId="26">
    <w:abstractNumId w:val="0"/>
  </w:num>
  <w:num w:numId="27">
    <w:abstractNumId w:val="42"/>
  </w:num>
  <w:num w:numId="28">
    <w:abstractNumId w:val="13"/>
  </w:num>
  <w:num w:numId="29">
    <w:abstractNumId w:val="10"/>
  </w:num>
  <w:num w:numId="30">
    <w:abstractNumId w:val="23"/>
  </w:num>
  <w:num w:numId="31">
    <w:abstractNumId w:val="36"/>
  </w:num>
  <w:num w:numId="32">
    <w:abstractNumId w:val="25"/>
  </w:num>
  <w:num w:numId="33">
    <w:abstractNumId w:val="35"/>
  </w:num>
  <w:num w:numId="34">
    <w:abstractNumId w:val="2"/>
  </w:num>
  <w:num w:numId="35">
    <w:abstractNumId w:val="7"/>
  </w:num>
  <w:num w:numId="36">
    <w:abstractNumId w:val="17"/>
  </w:num>
  <w:num w:numId="37">
    <w:abstractNumId w:val="11"/>
  </w:num>
  <w:num w:numId="38">
    <w:abstractNumId w:val="27"/>
  </w:num>
  <w:num w:numId="39">
    <w:abstractNumId w:val="45"/>
  </w:num>
  <w:num w:numId="40">
    <w:abstractNumId w:val="29"/>
  </w:num>
  <w:num w:numId="41">
    <w:abstractNumId w:val="18"/>
  </w:num>
  <w:num w:numId="42">
    <w:abstractNumId w:val="14"/>
  </w:num>
  <w:num w:numId="43">
    <w:abstractNumId w:val="16"/>
  </w:num>
  <w:num w:numId="44">
    <w:abstractNumId w:val="9"/>
  </w:num>
  <w:num w:numId="45">
    <w:abstractNumId w:val="6"/>
  </w:num>
  <w:num w:numId="46">
    <w:abstractNumId w:val="15"/>
  </w:num>
  <w:num w:numId="47">
    <w:abstractNumId w:val="3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04"/>
    <w:rsid w:val="0000703A"/>
    <w:rsid w:val="00010B49"/>
    <w:rsid w:val="0001367F"/>
    <w:rsid w:val="000271C4"/>
    <w:rsid w:val="000272D4"/>
    <w:rsid w:val="00030A8C"/>
    <w:rsid w:val="00033B34"/>
    <w:rsid w:val="00036227"/>
    <w:rsid w:val="00041447"/>
    <w:rsid w:val="000432F5"/>
    <w:rsid w:val="00043D2A"/>
    <w:rsid w:val="0004620E"/>
    <w:rsid w:val="00053AD5"/>
    <w:rsid w:val="000903F9"/>
    <w:rsid w:val="000A0FFE"/>
    <w:rsid w:val="000A17F2"/>
    <w:rsid w:val="000A2194"/>
    <w:rsid w:val="000A4B14"/>
    <w:rsid w:val="000B2160"/>
    <w:rsid w:val="000B4134"/>
    <w:rsid w:val="000B4147"/>
    <w:rsid w:val="000B7DE1"/>
    <w:rsid w:val="000C15F8"/>
    <w:rsid w:val="000C2B81"/>
    <w:rsid w:val="000C7951"/>
    <w:rsid w:val="000E0A34"/>
    <w:rsid w:val="000E4651"/>
    <w:rsid w:val="000E6581"/>
    <w:rsid w:val="000F4065"/>
    <w:rsid w:val="00101A6A"/>
    <w:rsid w:val="001043A2"/>
    <w:rsid w:val="00112A57"/>
    <w:rsid w:val="00115ABA"/>
    <w:rsid w:val="001224F0"/>
    <w:rsid w:val="0012585F"/>
    <w:rsid w:val="00126217"/>
    <w:rsid w:val="001266AC"/>
    <w:rsid w:val="00126A56"/>
    <w:rsid w:val="00126EF3"/>
    <w:rsid w:val="00150479"/>
    <w:rsid w:val="00164BBF"/>
    <w:rsid w:val="0017062D"/>
    <w:rsid w:val="001833DB"/>
    <w:rsid w:val="00184165"/>
    <w:rsid w:val="00186E68"/>
    <w:rsid w:val="001A44D1"/>
    <w:rsid w:val="001C23AC"/>
    <w:rsid w:val="001C31DB"/>
    <w:rsid w:val="001C4467"/>
    <w:rsid w:val="001D4419"/>
    <w:rsid w:val="001E0169"/>
    <w:rsid w:val="001E064D"/>
    <w:rsid w:val="001E6B67"/>
    <w:rsid w:val="001E6C7E"/>
    <w:rsid w:val="001F137E"/>
    <w:rsid w:val="00204E2C"/>
    <w:rsid w:val="0020597C"/>
    <w:rsid w:val="00207CEC"/>
    <w:rsid w:val="00220E44"/>
    <w:rsid w:val="002226B0"/>
    <w:rsid w:val="00223FD1"/>
    <w:rsid w:val="00230E36"/>
    <w:rsid w:val="00232586"/>
    <w:rsid w:val="002402F7"/>
    <w:rsid w:val="00262591"/>
    <w:rsid w:val="00274199"/>
    <w:rsid w:val="002745B7"/>
    <w:rsid w:val="002775FB"/>
    <w:rsid w:val="0028371E"/>
    <w:rsid w:val="00284951"/>
    <w:rsid w:val="00291534"/>
    <w:rsid w:val="00291860"/>
    <w:rsid w:val="00292D00"/>
    <w:rsid w:val="002931EE"/>
    <w:rsid w:val="00295718"/>
    <w:rsid w:val="00297C43"/>
    <w:rsid w:val="002A14DC"/>
    <w:rsid w:val="002A3E18"/>
    <w:rsid w:val="002B0703"/>
    <w:rsid w:val="002B241C"/>
    <w:rsid w:val="002E4070"/>
    <w:rsid w:val="002E48D6"/>
    <w:rsid w:val="002E4B79"/>
    <w:rsid w:val="002F7E5D"/>
    <w:rsid w:val="00300192"/>
    <w:rsid w:val="003004A0"/>
    <w:rsid w:val="00300B73"/>
    <w:rsid w:val="00302A8D"/>
    <w:rsid w:val="0031066B"/>
    <w:rsid w:val="00314219"/>
    <w:rsid w:val="0031581B"/>
    <w:rsid w:val="003237BA"/>
    <w:rsid w:val="00331430"/>
    <w:rsid w:val="00335894"/>
    <w:rsid w:val="00341F20"/>
    <w:rsid w:val="00345664"/>
    <w:rsid w:val="00355DB0"/>
    <w:rsid w:val="00356731"/>
    <w:rsid w:val="00390ADF"/>
    <w:rsid w:val="003A5A4E"/>
    <w:rsid w:val="003B33D0"/>
    <w:rsid w:val="003C4B54"/>
    <w:rsid w:val="003F60CE"/>
    <w:rsid w:val="004016C4"/>
    <w:rsid w:val="0040572A"/>
    <w:rsid w:val="00411484"/>
    <w:rsid w:val="00415B47"/>
    <w:rsid w:val="0042141F"/>
    <w:rsid w:val="00421A58"/>
    <w:rsid w:val="00423FA5"/>
    <w:rsid w:val="0042686A"/>
    <w:rsid w:val="00427693"/>
    <w:rsid w:val="00430A36"/>
    <w:rsid w:val="00432219"/>
    <w:rsid w:val="004348F2"/>
    <w:rsid w:val="00434AA1"/>
    <w:rsid w:val="004409F4"/>
    <w:rsid w:val="004454F4"/>
    <w:rsid w:val="00447672"/>
    <w:rsid w:val="0045762E"/>
    <w:rsid w:val="0045785F"/>
    <w:rsid w:val="00466F61"/>
    <w:rsid w:val="004676E8"/>
    <w:rsid w:val="0047532C"/>
    <w:rsid w:val="00481090"/>
    <w:rsid w:val="00487783"/>
    <w:rsid w:val="00487A4C"/>
    <w:rsid w:val="00493B0C"/>
    <w:rsid w:val="004A5932"/>
    <w:rsid w:val="004A72F9"/>
    <w:rsid w:val="004B68EE"/>
    <w:rsid w:val="004C406D"/>
    <w:rsid w:val="004D5701"/>
    <w:rsid w:val="004E1272"/>
    <w:rsid w:val="004F000A"/>
    <w:rsid w:val="004F0D9F"/>
    <w:rsid w:val="00516544"/>
    <w:rsid w:val="00521F24"/>
    <w:rsid w:val="00522AB5"/>
    <w:rsid w:val="00522AEB"/>
    <w:rsid w:val="005274AC"/>
    <w:rsid w:val="005430BB"/>
    <w:rsid w:val="00547FAC"/>
    <w:rsid w:val="00552DC0"/>
    <w:rsid w:val="00552F69"/>
    <w:rsid w:val="00553F8A"/>
    <w:rsid w:val="005548B6"/>
    <w:rsid w:val="005642E8"/>
    <w:rsid w:val="00570491"/>
    <w:rsid w:val="00581947"/>
    <w:rsid w:val="005870B9"/>
    <w:rsid w:val="00594F71"/>
    <w:rsid w:val="00595C16"/>
    <w:rsid w:val="005A14D0"/>
    <w:rsid w:val="005A2478"/>
    <w:rsid w:val="005A39A6"/>
    <w:rsid w:val="005A41BF"/>
    <w:rsid w:val="005A45E0"/>
    <w:rsid w:val="005B00D9"/>
    <w:rsid w:val="005B396C"/>
    <w:rsid w:val="005C05B1"/>
    <w:rsid w:val="005C45B1"/>
    <w:rsid w:val="005C5DFD"/>
    <w:rsid w:val="005D4510"/>
    <w:rsid w:val="005D46BF"/>
    <w:rsid w:val="005D64DE"/>
    <w:rsid w:val="005D7DEE"/>
    <w:rsid w:val="005E0BD8"/>
    <w:rsid w:val="005F0F0F"/>
    <w:rsid w:val="005F5105"/>
    <w:rsid w:val="005F7247"/>
    <w:rsid w:val="0061129C"/>
    <w:rsid w:val="006166B3"/>
    <w:rsid w:val="00616782"/>
    <w:rsid w:val="00616EB0"/>
    <w:rsid w:val="006201FD"/>
    <w:rsid w:val="0062063D"/>
    <w:rsid w:val="00625F1C"/>
    <w:rsid w:val="0062741F"/>
    <w:rsid w:val="0063025C"/>
    <w:rsid w:val="0063206F"/>
    <w:rsid w:val="006323E6"/>
    <w:rsid w:val="0063402B"/>
    <w:rsid w:val="00637193"/>
    <w:rsid w:val="00637B77"/>
    <w:rsid w:val="00640362"/>
    <w:rsid w:val="00642B96"/>
    <w:rsid w:val="00656D77"/>
    <w:rsid w:val="00667499"/>
    <w:rsid w:val="006801EA"/>
    <w:rsid w:val="00685447"/>
    <w:rsid w:val="00685DCE"/>
    <w:rsid w:val="006964BD"/>
    <w:rsid w:val="006A0EF7"/>
    <w:rsid w:val="006B6F8F"/>
    <w:rsid w:val="006C2433"/>
    <w:rsid w:val="006D0C17"/>
    <w:rsid w:val="006E715A"/>
    <w:rsid w:val="006F0943"/>
    <w:rsid w:val="00701150"/>
    <w:rsid w:val="00703595"/>
    <w:rsid w:val="00712835"/>
    <w:rsid w:val="00713556"/>
    <w:rsid w:val="00722274"/>
    <w:rsid w:val="00730B77"/>
    <w:rsid w:val="007312C0"/>
    <w:rsid w:val="00732ECA"/>
    <w:rsid w:val="00734580"/>
    <w:rsid w:val="0074630E"/>
    <w:rsid w:val="007467A8"/>
    <w:rsid w:val="00750072"/>
    <w:rsid w:val="00753B73"/>
    <w:rsid w:val="00762DFC"/>
    <w:rsid w:val="00767EE0"/>
    <w:rsid w:val="007742DE"/>
    <w:rsid w:val="00775B50"/>
    <w:rsid w:val="00781D3A"/>
    <w:rsid w:val="00783EB8"/>
    <w:rsid w:val="0078468F"/>
    <w:rsid w:val="00791F9C"/>
    <w:rsid w:val="0079777C"/>
    <w:rsid w:val="0079798E"/>
    <w:rsid w:val="007B0C40"/>
    <w:rsid w:val="007B10A9"/>
    <w:rsid w:val="007B6336"/>
    <w:rsid w:val="007B75B5"/>
    <w:rsid w:val="007C3317"/>
    <w:rsid w:val="007C656B"/>
    <w:rsid w:val="007C6F5E"/>
    <w:rsid w:val="007D0568"/>
    <w:rsid w:val="007D0FFD"/>
    <w:rsid w:val="007D44B3"/>
    <w:rsid w:val="007D6F26"/>
    <w:rsid w:val="007D7571"/>
    <w:rsid w:val="007F1038"/>
    <w:rsid w:val="007F3ACE"/>
    <w:rsid w:val="007F6EA0"/>
    <w:rsid w:val="00802200"/>
    <w:rsid w:val="00814952"/>
    <w:rsid w:val="00816E22"/>
    <w:rsid w:val="008206DE"/>
    <w:rsid w:val="00825B18"/>
    <w:rsid w:val="00830943"/>
    <w:rsid w:val="00835BD1"/>
    <w:rsid w:val="00835E72"/>
    <w:rsid w:val="0083675B"/>
    <w:rsid w:val="00836ED5"/>
    <w:rsid w:val="008409D2"/>
    <w:rsid w:val="0086346B"/>
    <w:rsid w:val="00892192"/>
    <w:rsid w:val="00892E8C"/>
    <w:rsid w:val="008943ED"/>
    <w:rsid w:val="00894D27"/>
    <w:rsid w:val="00895D6B"/>
    <w:rsid w:val="008B1FEE"/>
    <w:rsid w:val="008C0246"/>
    <w:rsid w:val="008C3DF0"/>
    <w:rsid w:val="008D37B9"/>
    <w:rsid w:val="008D4548"/>
    <w:rsid w:val="008E50B4"/>
    <w:rsid w:val="008E7246"/>
    <w:rsid w:val="008F273D"/>
    <w:rsid w:val="008F2BCA"/>
    <w:rsid w:val="008F305B"/>
    <w:rsid w:val="008F39AC"/>
    <w:rsid w:val="008F53B8"/>
    <w:rsid w:val="009002E0"/>
    <w:rsid w:val="00905028"/>
    <w:rsid w:val="00910434"/>
    <w:rsid w:val="00922848"/>
    <w:rsid w:val="00926516"/>
    <w:rsid w:val="009316E5"/>
    <w:rsid w:val="00931F79"/>
    <w:rsid w:val="00937BE1"/>
    <w:rsid w:val="009450AD"/>
    <w:rsid w:val="00946034"/>
    <w:rsid w:val="00960D4C"/>
    <w:rsid w:val="00962DEE"/>
    <w:rsid w:val="009811C5"/>
    <w:rsid w:val="00982A7B"/>
    <w:rsid w:val="00987DA5"/>
    <w:rsid w:val="00996218"/>
    <w:rsid w:val="009A6512"/>
    <w:rsid w:val="009B5F64"/>
    <w:rsid w:val="009C036E"/>
    <w:rsid w:val="009D3FAF"/>
    <w:rsid w:val="009D6F09"/>
    <w:rsid w:val="009D779D"/>
    <w:rsid w:val="009D7DCE"/>
    <w:rsid w:val="009E3611"/>
    <w:rsid w:val="009E48D3"/>
    <w:rsid w:val="009F32E2"/>
    <w:rsid w:val="009F3463"/>
    <w:rsid w:val="00A06D45"/>
    <w:rsid w:val="00A15686"/>
    <w:rsid w:val="00A23E94"/>
    <w:rsid w:val="00A31123"/>
    <w:rsid w:val="00A351CE"/>
    <w:rsid w:val="00A405FA"/>
    <w:rsid w:val="00A41513"/>
    <w:rsid w:val="00A43F00"/>
    <w:rsid w:val="00A4540A"/>
    <w:rsid w:val="00A47528"/>
    <w:rsid w:val="00A616F9"/>
    <w:rsid w:val="00A64485"/>
    <w:rsid w:val="00A64E3F"/>
    <w:rsid w:val="00A65115"/>
    <w:rsid w:val="00A65680"/>
    <w:rsid w:val="00A7486F"/>
    <w:rsid w:val="00A83861"/>
    <w:rsid w:val="00A85AA9"/>
    <w:rsid w:val="00A93959"/>
    <w:rsid w:val="00A93E86"/>
    <w:rsid w:val="00A96A35"/>
    <w:rsid w:val="00AA5F42"/>
    <w:rsid w:val="00AA6041"/>
    <w:rsid w:val="00AA6D02"/>
    <w:rsid w:val="00AB2FB6"/>
    <w:rsid w:val="00AB3416"/>
    <w:rsid w:val="00AC0D38"/>
    <w:rsid w:val="00AC149E"/>
    <w:rsid w:val="00AD3E3B"/>
    <w:rsid w:val="00AE02FE"/>
    <w:rsid w:val="00AE2CCD"/>
    <w:rsid w:val="00AE3F6A"/>
    <w:rsid w:val="00AF0FA4"/>
    <w:rsid w:val="00AF21C7"/>
    <w:rsid w:val="00B05DA2"/>
    <w:rsid w:val="00B108D3"/>
    <w:rsid w:val="00B13509"/>
    <w:rsid w:val="00B15004"/>
    <w:rsid w:val="00B17054"/>
    <w:rsid w:val="00B20C67"/>
    <w:rsid w:val="00B21DDD"/>
    <w:rsid w:val="00B263ED"/>
    <w:rsid w:val="00B314D4"/>
    <w:rsid w:val="00B31C4B"/>
    <w:rsid w:val="00B32D6A"/>
    <w:rsid w:val="00B347DE"/>
    <w:rsid w:val="00B416BE"/>
    <w:rsid w:val="00B41B1D"/>
    <w:rsid w:val="00B42E1B"/>
    <w:rsid w:val="00B501AF"/>
    <w:rsid w:val="00B53377"/>
    <w:rsid w:val="00B53FF3"/>
    <w:rsid w:val="00B662AC"/>
    <w:rsid w:val="00B67937"/>
    <w:rsid w:val="00B72D62"/>
    <w:rsid w:val="00B73448"/>
    <w:rsid w:val="00B965DD"/>
    <w:rsid w:val="00BA1354"/>
    <w:rsid w:val="00BA3C10"/>
    <w:rsid w:val="00BB70B1"/>
    <w:rsid w:val="00BD3284"/>
    <w:rsid w:val="00BD3A40"/>
    <w:rsid w:val="00BD7FC7"/>
    <w:rsid w:val="00BE4520"/>
    <w:rsid w:val="00BF25A4"/>
    <w:rsid w:val="00BF4CB3"/>
    <w:rsid w:val="00BF500B"/>
    <w:rsid w:val="00C000FD"/>
    <w:rsid w:val="00C0522C"/>
    <w:rsid w:val="00C14317"/>
    <w:rsid w:val="00C162E0"/>
    <w:rsid w:val="00C25FF1"/>
    <w:rsid w:val="00C505A3"/>
    <w:rsid w:val="00C50DC9"/>
    <w:rsid w:val="00C51A0E"/>
    <w:rsid w:val="00C51A33"/>
    <w:rsid w:val="00C60C87"/>
    <w:rsid w:val="00C612EA"/>
    <w:rsid w:val="00C858B7"/>
    <w:rsid w:val="00C92F85"/>
    <w:rsid w:val="00CA1496"/>
    <w:rsid w:val="00CA7B15"/>
    <w:rsid w:val="00CB25EB"/>
    <w:rsid w:val="00CB5E89"/>
    <w:rsid w:val="00CC2F17"/>
    <w:rsid w:val="00CC3C09"/>
    <w:rsid w:val="00CC51E6"/>
    <w:rsid w:val="00CC53BA"/>
    <w:rsid w:val="00CD4B01"/>
    <w:rsid w:val="00CE03E6"/>
    <w:rsid w:val="00CE0AEB"/>
    <w:rsid w:val="00CE0FA3"/>
    <w:rsid w:val="00CE3116"/>
    <w:rsid w:val="00CF7AF3"/>
    <w:rsid w:val="00D0055F"/>
    <w:rsid w:val="00D1317B"/>
    <w:rsid w:val="00D134D8"/>
    <w:rsid w:val="00D15653"/>
    <w:rsid w:val="00D17C56"/>
    <w:rsid w:val="00D17F6C"/>
    <w:rsid w:val="00D22355"/>
    <w:rsid w:val="00D26847"/>
    <w:rsid w:val="00D5444E"/>
    <w:rsid w:val="00D559EB"/>
    <w:rsid w:val="00D61D28"/>
    <w:rsid w:val="00D63522"/>
    <w:rsid w:val="00D64758"/>
    <w:rsid w:val="00D647C4"/>
    <w:rsid w:val="00D70D42"/>
    <w:rsid w:val="00D87245"/>
    <w:rsid w:val="00D92D5B"/>
    <w:rsid w:val="00D938B0"/>
    <w:rsid w:val="00DA259A"/>
    <w:rsid w:val="00DF16F5"/>
    <w:rsid w:val="00DF29E8"/>
    <w:rsid w:val="00DF3385"/>
    <w:rsid w:val="00DF3C35"/>
    <w:rsid w:val="00E11CC3"/>
    <w:rsid w:val="00E12982"/>
    <w:rsid w:val="00E12CF9"/>
    <w:rsid w:val="00E13B87"/>
    <w:rsid w:val="00E31976"/>
    <w:rsid w:val="00E32804"/>
    <w:rsid w:val="00E407CB"/>
    <w:rsid w:val="00E42DF1"/>
    <w:rsid w:val="00E60502"/>
    <w:rsid w:val="00E625BD"/>
    <w:rsid w:val="00E63B8B"/>
    <w:rsid w:val="00E73DC8"/>
    <w:rsid w:val="00E744DB"/>
    <w:rsid w:val="00E818DA"/>
    <w:rsid w:val="00E823FA"/>
    <w:rsid w:val="00E83318"/>
    <w:rsid w:val="00E835E2"/>
    <w:rsid w:val="00E90EC2"/>
    <w:rsid w:val="00E94BFC"/>
    <w:rsid w:val="00E94FA7"/>
    <w:rsid w:val="00E9602C"/>
    <w:rsid w:val="00EB23B1"/>
    <w:rsid w:val="00EB4A54"/>
    <w:rsid w:val="00EC075A"/>
    <w:rsid w:val="00EC2685"/>
    <w:rsid w:val="00EC4806"/>
    <w:rsid w:val="00ED15B1"/>
    <w:rsid w:val="00ED43C3"/>
    <w:rsid w:val="00ED6CD7"/>
    <w:rsid w:val="00ED790B"/>
    <w:rsid w:val="00ED7AF4"/>
    <w:rsid w:val="00EE226E"/>
    <w:rsid w:val="00EF1463"/>
    <w:rsid w:val="00EF2104"/>
    <w:rsid w:val="00EF5DA1"/>
    <w:rsid w:val="00F21B2A"/>
    <w:rsid w:val="00F2473C"/>
    <w:rsid w:val="00F24EBD"/>
    <w:rsid w:val="00F26374"/>
    <w:rsid w:val="00F26378"/>
    <w:rsid w:val="00F30BF3"/>
    <w:rsid w:val="00F3423C"/>
    <w:rsid w:val="00F3704C"/>
    <w:rsid w:val="00F45858"/>
    <w:rsid w:val="00F45B36"/>
    <w:rsid w:val="00F56835"/>
    <w:rsid w:val="00F56B72"/>
    <w:rsid w:val="00F65A9B"/>
    <w:rsid w:val="00F77369"/>
    <w:rsid w:val="00F77AF2"/>
    <w:rsid w:val="00F8263A"/>
    <w:rsid w:val="00F93FFA"/>
    <w:rsid w:val="00FA148D"/>
    <w:rsid w:val="00FA1D21"/>
    <w:rsid w:val="00FA3FEC"/>
    <w:rsid w:val="00FA5085"/>
    <w:rsid w:val="00FA5A5B"/>
    <w:rsid w:val="00FA75D2"/>
    <w:rsid w:val="00FB0D71"/>
    <w:rsid w:val="00FB4CA1"/>
    <w:rsid w:val="00FB5480"/>
    <w:rsid w:val="00FC4976"/>
    <w:rsid w:val="00FC6E97"/>
    <w:rsid w:val="00FD253D"/>
    <w:rsid w:val="00FD3F8B"/>
    <w:rsid w:val="00FD6381"/>
    <w:rsid w:val="00FE0289"/>
    <w:rsid w:val="00FE1233"/>
    <w:rsid w:val="00FE21B4"/>
    <w:rsid w:val="00FE76D7"/>
    <w:rsid w:val="00FE7B43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32B8E"/>
  <w15:docId w15:val="{3FDE705F-F861-4653-AAF3-FC307BC5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280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D7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5444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32804"/>
    <w:pPr>
      <w:spacing w:before="74"/>
      <w:ind w:left="511" w:hanging="350"/>
    </w:pPr>
    <w:rPr>
      <w:rFonts w:ascii="Times New Roman" w:eastAsia="Times New Roman" w:hAnsi="Times New Roman"/>
      <w:i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2804"/>
    <w:rPr>
      <w:rFonts w:ascii="Times New Roman" w:eastAsia="Times New Roman" w:hAnsi="Times New Roman"/>
      <w:i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8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804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80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804"/>
    <w:rPr>
      <w:lang w:val="en-US"/>
    </w:rPr>
  </w:style>
  <w:style w:type="table" w:styleId="Tablaconcuadrcula">
    <w:name w:val="Table Grid"/>
    <w:basedOn w:val="Tablanormal"/>
    <w:uiPriority w:val="59"/>
    <w:rsid w:val="00E3280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05DA2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5A45E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126EF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444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customStyle="1" w:styleId="Default">
    <w:name w:val="Default"/>
    <w:rsid w:val="00101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70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70B9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70B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D7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D7FC7"/>
    <w:pPr>
      <w:widowControl/>
      <w:spacing w:line="276" w:lineRule="auto"/>
      <w:outlineLvl w:val="9"/>
    </w:pPr>
    <w:rPr>
      <w:lang w:val="es-CO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501AF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D55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63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8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5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11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6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70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6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39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10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5092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3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846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D87BC49A8D414BAC6142E4534BA87F" ma:contentTypeVersion="18" ma:contentTypeDescription="Crear nuevo documento." ma:contentTypeScope="" ma:versionID="32bc05acad2358c320f60fae20a2c061">
  <xsd:schema xmlns:xsd="http://www.w3.org/2001/XMLSchema" xmlns:xs="http://www.w3.org/2001/XMLSchema" xmlns:p="http://schemas.microsoft.com/office/2006/metadata/properties" xmlns:ns2="10bd4b2b-7502-4871-ac31-8a669464ba77" xmlns:ns3="bba6e0d8-8986-46a8-840a-25cbd90f1e26" targetNamespace="http://schemas.microsoft.com/office/2006/metadata/properties" ma:root="true" ma:fieldsID="d21bf8bcbf8a3a01b9fe965eee06cd34" ns2:_="" ns3:_="">
    <xsd:import namespace="10bd4b2b-7502-4871-ac31-8a669464ba77"/>
    <xsd:import namespace="bba6e0d8-8986-46a8-840a-25cbd90f1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ivel" minOccurs="0"/>
                <xsd:element ref="ns2:Seleccionado" minOccurs="0"/>
                <xsd:element ref="ns2:Verificado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d4b2b-7502-4871-ac31-8a669464b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e90610-0864-4e8d-b551-8166776cb7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ivel" ma:index="18" nillable="true" ma:displayName="Nivel" ma:format="Dropdown" ma:internalName="Nivel">
      <xsd:simpleType>
        <xsd:restriction base="dms:Choice">
          <xsd:enumeration value="Técnico"/>
          <xsd:enumeration value="Tecnólogo"/>
          <xsd:enumeration value="Profesional"/>
          <xsd:enumeration value="Estudiante"/>
          <xsd:enumeration value="Especialización"/>
          <xsd:enumeration value="Maestría"/>
          <xsd:enumeration value="Doctorado"/>
          <xsd:enumeration value="Opción 8"/>
        </xsd:restriction>
      </xsd:simpleType>
    </xsd:element>
    <xsd:element name="Seleccionado" ma:index="19" nillable="true" ma:displayName="Selección" ma:format="Dropdown" ma:internalName="Seleccionado">
      <xsd:simpleType>
        <xsd:union memberTypes="dms:Text">
          <xsd:simpleType>
            <xsd:restriction base="dms:Choice">
              <xsd:enumeration value="NO"/>
              <xsd:enumeration value="SÍ"/>
              <xsd:enumeration value="Opcionado"/>
            </xsd:restriction>
          </xsd:simpleType>
        </xsd:union>
      </xsd:simpleType>
    </xsd:element>
    <xsd:element name="Verificado" ma:index="20" nillable="true" ma:displayName="Verificado" ma:default="0" ma:description="Si ya fue revisada por el Jefe Sección Biblioteca" ma:format="Dropdown" ma:internalName="Verificado">
      <xsd:simpleType>
        <xsd:restriction base="dms:Boolea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6e0d8-8986-46a8-840a-25cbd90f1e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9d1b6b-0763-4334-a2db-bbf626dbe100}" ma:internalName="TaxCatchAll" ma:showField="CatchAllData" ma:web="bba6e0d8-8986-46a8-840a-25cbd90f1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vel xmlns="10bd4b2b-7502-4871-ac31-8a669464ba77" xsi:nil="true"/>
    <lcf76f155ced4ddcb4097134ff3c332f xmlns="10bd4b2b-7502-4871-ac31-8a669464ba77">
      <Terms xmlns="http://schemas.microsoft.com/office/infopath/2007/PartnerControls"/>
    </lcf76f155ced4ddcb4097134ff3c332f>
    <TaxCatchAll xmlns="bba6e0d8-8986-46a8-840a-25cbd90f1e26" xsi:nil="true"/>
    <Seleccionado xmlns="10bd4b2b-7502-4871-ac31-8a669464ba77" xsi:nil="true"/>
    <Verificado xmlns="10bd4b2b-7502-4871-ac31-8a669464ba77">false</Verific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CADC-FE3A-408E-AE74-0C87037BC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d4b2b-7502-4871-ac31-8a669464ba77"/>
    <ds:schemaRef ds:uri="bba6e0d8-8986-46a8-840a-25cbd90f1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23DB5-BD4A-4262-B7C5-18FBD0EC5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27D68-6E5C-4CE4-9C11-997A50205A32}">
  <ds:schemaRefs>
    <ds:schemaRef ds:uri="http://schemas.microsoft.com/office/2006/metadata/properties"/>
    <ds:schemaRef ds:uri="http://schemas.microsoft.com/office/infopath/2007/PartnerControls"/>
    <ds:schemaRef ds:uri="10bd4b2b-7502-4871-ac31-8a669464ba77"/>
    <ds:schemaRef ds:uri="bba6e0d8-8986-46a8-840a-25cbd90f1e26"/>
  </ds:schemaRefs>
</ds:datastoreItem>
</file>

<file path=customXml/itemProps4.xml><?xml version="1.0" encoding="utf-8"?>
<ds:datastoreItem xmlns:ds="http://schemas.openxmlformats.org/officeDocument/2006/customXml" ds:itemID="{2D2D5424-EEEE-4D05-9C35-1FB968D4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8010</dc:creator>
  <cp:lastModifiedBy>Angelik</cp:lastModifiedBy>
  <cp:revision>17</cp:revision>
  <cp:lastPrinted>2015-04-21T16:17:00Z</cp:lastPrinted>
  <dcterms:created xsi:type="dcterms:W3CDTF">2023-04-26T21:31:00Z</dcterms:created>
  <dcterms:modified xsi:type="dcterms:W3CDTF">2023-06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87BC49A8D414BAC6142E4534BA87F</vt:lpwstr>
  </property>
</Properties>
</file>